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A533" w14:textId="77777777" w:rsidR="009432D6" w:rsidRDefault="009432D6">
      <w:pPr>
        <w:rPr>
          <w:b/>
          <w:bCs/>
          <w:caps/>
        </w:rPr>
      </w:pPr>
      <w:bookmarkStart w:id="0" w:name="_GoBack"/>
      <w:bookmarkEnd w:id="0"/>
    </w:p>
    <w:p w14:paraId="7C9BC6E5" w14:textId="7C53293B" w:rsidR="008655FA" w:rsidRPr="000354A6" w:rsidRDefault="00B029B8">
      <w:pPr>
        <w:rPr>
          <w:b/>
          <w:bCs/>
          <w:caps/>
          <w:strike/>
        </w:rPr>
      </w:pPr>
      <w:r>
        <w:rPr>
          <w:b/>
          <w:bCs/>
          <w:caps/>
        </w:rPr>
        <w:t>Session Proposal Application</w:t>
      </w:r>
      <w:r w:rsidR="00F50EBC">
        <w:rPr>
          <w:b/>
          <w:bCs/>
          <w:caps/>
        </w:rPr>
        <w:t xml:space="preserve"> (Mark one)</w:t>
      </w:r>
      <w:r>
        <w:rPr>
          <w:b/>
          <w:bCs/>
          <w:caps/>
        </w:rPr>
        <w:t>: ASSA</w:t>
      </w:r>
      <w:r w:rsidR="00F50EBC">
        <w:rPr>
          <w:b/>
          <w:bCs/>
          <w:caps/>
        </w:rPr>
        <w:t xml:space="preserve"> __</w:t>
      </w:r>
      <w:proofErr w:type="gramStart"/>
      <w:r w:rsidR="00F50EBC">
        <w:rPr>
          <w:b/>
          <w:bCs/>
          <w:caps/>
        </w:rPr>
        <w:t>_</w:t>
      </w:r>
      <w:r>
        <w:rPr>
          <w:b/>
          <w:bCs/>
          <w:caps/>
        </w:rPr>
        <w:t xml:space="preserve">  </w:t>
      </w:r>
      <w:r w:rsidRPr="00F50EBC">
        <w:rPr>
          <w:b/>
          <w:bCs/>
          <w:caps/>
        </w:rPr>
        <w:t>/</w:t>
      </w:r>
      <w:proofErr w:type="gramEnd"/>
      <w:r w:rsidRPr="00F50EBC">
        <w:rPr>
          <w:b/>
          <w:bCs/>
          <w:caps/>
        </w:rPr>
        <w:t xml:space="preserve">  SEA</w:t>
      </w:r>
      <w:r w:rsidR="00F50EBC">
        <w:rPr>
          <w:b/>
          <w:bCs/>
          <w:caps/>
        </w:rPr>
        <w:t xml:space="preserve"> ___</w:t>
      </w:r>
      <w:r w:rsidRPr="00F50EBC">
        <w:rPr>
          <w:b/>
          <w:bCs/>
          <w:caps/>
        </w:rPr>
        <w:t xml:space="preserve">  / Both</w:t>
      </w:r>
      <w:r w:rsidR="00F50EBC">
        <w:rPr>
          <w:b/>
          <w:bCs/>
          <w:caps/>
        </w:rPr>
        <w:t xml:space="preserve"> ___</w:t>
      </w:r>
    </w:p>
    <w:p w14:paraId="7F2A4BE7" w14:textId="77777777" w:rsidR="00B029B8" w:rsidRDefault="00B029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9B8" w14:paraId="141DB7BC" w14:textId="77777777" w:rsidTr="001500FB">
        <w:tc>
          <w:tcPr>
            <w:tcW w:w="9016" w:type="dxa"/>
          </w:tcPr>
          <w:p w14:paraId="14AEE1EB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Title of Session:</w:t>
            </w:r>
          </w:p>
        </w:tc>
      </w:tr>
      <w:tr w:rsidR="00B029B8" w14:paraId="503F3C13" w14:textId="77777777" w:rsidTr="001500FB">
        <w:tc>
          <w:tcPr>
            <w:tcW w:w="9016" w:type="dxa"/>
          </w:tcPr>
          <w:p w14:paraId="531E6616" w14:textId="77777777" w:rsidR="00B029B8" w:rsidRDefault="00B029B8" w:rsidP="001500FB"/>
        </w:tc>
      </w:tr>
    </w:tbl>
    <w:p w14:paraId="24F075D4" w14:textId="33DC74C9" w:rsidR="00B029B8" w:rsidRDefault="00B029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2296" w14:paraId="09A8F38D" w14:textId="77777777" w:rsidTr="00182296">
        <w:tc>
          <w:tcPr>
            <w:tcW w:w="9016" w:type="dxa"/>
          </w:tcPr>
          <w:p w14:paraId="68BBDA0C" w14:textId="4AF21253" w:rsidR="00182296" w:rsidRDefault="00935F88">
            <w:r w:rsidRPr="00CF5C1D">
              <w:rPr>
                <w:b/>
                <w:bCs/>
              </w:rPr>
              <w:t xml:space="preserve">Session </w:t>
            </w:r>
            <w:r w:rsidR="00182296" w:rsidRPr="00CF5C1D">
              <w:rPr>
                <w:b/>
                <w:bCs/>
              </w:rPr>
              <w:t>JEL Classification</w:t>
            </w:r>
            <w:r w:rsidR="00182296">
              <w:t xml:space="preserve"> (up to the second level): </w:t>
            </w:r>
          </w:p>
        </w:tc>
      </w:tr>
    </w:tbl>
    <w:p w14:paraId="2B79136B" w14:textId="77777777" w:rsidR="00182296" w:rsidRDefault="0018229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9B8" w14:paraId="67411D10" w14:textId="77777777" w:rsidTr="00B029B8">
        <w:tc>
          <w:tcPr>
            <w:tcW w:w="9016" w:type="dxa"/>
          </w:tcPr>
          <w:p w14:paraId="37E50016" w14:textId="77777777" w:rsidR="00B029B8" w:rsidRP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>Session Organizer:</w:t>
            </w:r>
          </w:p>
        </w:tc>
      </w:tr>
      <w:tr w:rsidR="00B029B8" w14:paraId="68AFB909" w14:textId="77777777" w:rsidTr="00B029B8">
        <w:tc>
          <w:tcPr>
            <w:tcW w:w="9016" w:type="dxa"/>
          </w:tcPr>
          <w:p w14:paraId="4804DD2F" w14:textId="77777777" w:rsidR="00B029B8" w:rsidRDefault="00B029B8">
            <w:r>
              <w:t xml:space="preserve">Name: </w:t>
            </w:r>
          </w:p>
          <w:p w14:paraId="28724825" w14:textId="77777777" w:rsidR="00B029B8" w:rsidRDefault="00B029B8">
            <w:r>
              <w:t xml:space="preserve">Affiliation: </w:t>
            </w:r>
          </w:p>
          <w:p w14:paraId="7DA61CE7" w14:textId="465B33BB" w:rsidR="00182296" w:rsidRDefault="00182296">
            <w:r>
              <w:t>Email:</w:t>
            </w:r>
          </w:p>
        </w:tc>
      </w:tr>
    </w:tbl>
    <w:p w14:paraId="385A767F" w14:textId="77777777" w:rsidR="00B029B8" w:rsidRDefault="00B029B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9B8" w14:paraId="416061DE" w14:textId="77777777" w:rsidTr="00B029B8">
        <w:tc>
          <w:tcPr>
            <w:tcW w:w="9016" w:type="dxa"/>
          </w:tcPr>
          <w:p w14:paraId="0180B304" w14:textId="77777777" w:rsidR="00B029B8" w:rsidRP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Describe the topic, its relevance and importance to </w:t>
            </w:r>
            <w:proofErr w:type="spellStart"/>
            <w:r>
              <w:rPr>
                <w:b/>
                <w:bCs/>
              </w:rPr>
              <w:t>Behavioral</w:t>
            </w:r>
            <w:proofErr w:type="spellEnd"/>
            <w:r>
              <w:rPr>
                <w:b/>
                <w:bCs/>
              </w:rPr>
              <w:t xml:space="preserve"> Economics</w:t>
            </w:r>
          </w:p>
        </w:tc>
      </w:tr>
      <w:tr w:rsidR="00B029B8" w14:paraId="2C2823DF" w14:textId="77777777" w:rsidTr="00B029B8">
        <w:tc>
          <w:tcPr>
            <w:tcW w:w="9016" w:type="dxa"/>
          </w:tcPr>
          <w:p w14:paraId="1E12C3E1" w14:textId="77777777" w:rsidR="00B029B8" w:rsidRDefault="00B029B8"/>
          <w:p w14:paraId="5676FC42" w14:textId="77777777" w:rsidR="0006501B" w:rsidRDefault="0006501B"/>
          <w:p w14:paraId="139575D9" w14:textId="77777777" w:rsidR="0006501B" w:rsidRDefault="0006501B"/>
          <w:p w14:paraId="4627ACED" w14:textId="0C856F01" w:rsidR="0006501B" w:rsidRDefault="0006501B"/>
          <w:p w14:paraId="76001E60" w14:textId="77777777" w:rsidR="009432D6" w:rsidRDefault="009432D6"/>
          <w:p w14:paraId="4E2B2888" w14:textId="77777777" w:rsidR="0006501B" w:rsidRDefault="0006501B"/>
          <w:p w14:paraId="7E5C47FA" w14:textId="616B447E" w:rsidR="0006501B" w:rsidRDefault="0006501B"/>
          <w:p w14:paraId="6B2F7707" w14:textId="16F63EE8" w:rsidR="00182296" w:rsidRDefault="00182296"/>
          <w:p w14:paraId="4667FA7B" w14:textId="77777777" w:rsidR="0006501B" w:rsidRDefault="0006501B"/>
          <w:p w14:paraId="427D5D95" w14:textId="77777777" w:rsidR="0006501B" w:rsidRDefault="0006501B"/>
          <w:p w14:paraId="106AEC67" w14:textId="4DE20394" w:rsidR="0006501B" w:rsidRDefault="0006501B"/>
          <w:p w14:paraId="72B01A42" w14:textId="68EC397B" w:rsidR="009432D6" w:rsidRDefault="009432D6"/>
          <w:p w14:paraId="496605EA" w14:textId="69FDC0DD" w:rsidR="009432D6" w:rsidRDefault="009432D6"/>
          <w:p w14:paraId="46DCDCD7" w14:textId="2210F5EE" w:rsidR="009432D6" w:rsidRDefault="009432D6"/>
          <w:p w14:paraId="07DFA2D7" w14:textId="77777777" w:rsidR="009432D6" w:rsidRDefault="009432D6"/>
          <w:p w14:paraId="29974B15" w14:textId="4F0BBD53" w:rsidR="0006501B" w:rsidRDefault="0006501B"/>
        </w:tc>
      </w:tr>
    </w:tbl>
    <w:p w14:paraId="1AF4E12E" w14:textId="77777777" w:rsidR="00B029B8" w:rsidRDefault="00B029B8"/>
    <w:p w14:paraId="3F6F59E8" w14:textId="43B5D0D8" w:rsidR="00B029B8" w:rsidRDefault="00B029B8">
      <w:r>
        <w:rPr>
          <w:b/>
          <w:bCs/>
          <w:u w:val="single"/>
        </w:rPr>
        <w:t xml:space="preserve">Talks: </w:t>
      </w:r>
      <w:r w:rsidRPr="00B029B8">
        <w:t xml:space="preserve">[Note that </w:t>
      </w:r>
      <w:r>
        <w:t>c</w:t>
      </w:r>
      <w:r w:rsidRPr="00B029B8">
        <w:t>onfirmed (subject to acceptance) speakers are preferred]</w:t>
      </w:r>
    </w:p>
    <w:p w14:paraId="3119CE61" w14:textId="6453B3A8" w:rsidR="00935F88" w:rsidRPr="00935F88" w:rsidRDefault="00935F88">
      <w:pPr>
        <w:rPr>
          <w:b/>
          <w:bCs/>
        </w:rPr>
      </w:pPr>
      <w:r>
        <w:rPr>
          <w:b/>
          <w:bCs/>
        </w:rPr>
        <w:t>Talk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15142B36" w14:textId="77777777" w:rsidTr="00B029B8">
        <w:tc>
          <w:tcPr>
            <w:tcW w:w="9016" w:type="dxa"/>
            <w:gridSpan w:val="2"/>
          </w:tcPr>
          <w:p w14:paraId="543F2250" w14:textId="77777777" w:rsidR="00B029B8" w:rsidRP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25C1CE29" w14:textId="77777777" w:rsidTr="00B029B8">
        <w:tc>
          <w:tcPr>
            <w:tcW w:w="9016" w:type="dxa"/>
            <w:gridSpan w:val="2"/>
          </w:tcPr>
          <w:p w14:paraId="26730634" w14:textId="521EA492" w:rsidR="00182296" w:rsidRDefault="00182296">
            <w:pPr>
              <w:rPr>
                <w:b/>
                <w:bCs/>
              </w:rPr>
            </w:pPr>
            <w:r>
              <w:rPr>
                <w:b/>
                <w:bCs/>
              </w:rPr>
              <w:t>JEL Classification</w:t>
            </w:r>
            <w:r w:rsidR="005C361A">
              <w:t xml:space="preserve"> (up to the third level):</w:t>
            </w:r>
          </w:p>
        </w:tc>
      </w:tr>
      <w:tr w:rsidR="00B029B8" w14:paraId="361D3C3F" w14:textId="77777777" w:rsidTr="00B029B8">
        <w:tc>
          <w:tcPr>
            <w:tcW w:w="7650" w:type="dxa"/>
          </w:tcPr>
          <w:p w14:paraId="41CA696B" w14:textId="77777777" w:rsidR="00B029B8" w:rsidRDefault="00B029B8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425051E4" w14:textId="77777777" w:rsidR="00182296" w:rsidRDefault="00B029B8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0D3B0D8F" w14:textId="71A7775E" w:rsidR="00B029B8" w:rsidRPr="00B029B8" w:rsidRDefault="00182296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CF5C1D">
              <w:rPr>
                <w:b/>
                <w:bCs/>
              </w:rPr>
              <w:t>(</w:t>
            </w:r>
            <w:r w:rsidR="0006501B">
              <w:rPr>
                <w:b/>
                <w:bCs/>
              </w:rPr>
              <w:t>s</w:t>
            </w:r>
            <w:r w:rsidR="00CF5C1D">
              <w:rPr>
                <w:b/>
                <w:bCs/>
              </w:rPr>
              <w:t xml:space="preserve">)  </w:t>
            </w:r>
            <w:r w:rsidR="00CF5C1D" w:rsidRPr="00CF5C1D">
              <w:t>(</w:t>
            </w:r>
            <w:r w:rsidR="00CF5C1D">
              <w:t xml:space="preserve">please </w:t>
            </w:r>
            <w:r w:rsidR="00CF5C1D" w:rsidRPr="00CF5C1D">
              <w:t>include name/affiliation/email</w:t>
            </w:r>
            <w:r w:rsidR="00CF5C1D">
              <w:t xml:space="preserve"> for everyone)</w:t>
            </w:r>
            <w:r w:rsidR="0006501B" w:rsidRPr="00CF5C1D">
              <w:t>:</w:t>
            </w:r>
          </w:p>
        </w:tc>
        <w:tc>
          <w:tcPr>
            <w:tcW w:w="1366" w:type="dxa"/>
          </w:tcPr>
          <w:p w14:paraId="098C15A3" w14:textId="77777777" w:rsidR="00182296" w:rsidRDefault="00182296" w:rsidP="00B029B8">
            <w:pPr>
              <w:tabs>
                <w:tab w:val="left" w:pos="7998"/>
              </w:tabs>
              <w:rPr>
                <w:b/>
                <w:bCs/>
              </w:rPr>
            </w:pPr>
          </w:p>
          <w:p w14:paraId="2D83D8B4" w14:textId="3DD7595D" w:rsidR="00B029B8" w:rsidRPr="00B029B8" w:rsidRDefault="00B029B8" w:rsidP="00B029B8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501580F9" w14:textId="77777777" w:rsidTr="00B029B8">
        <w:tc>
          <w:tcPr>
            <w:tcW w:w="9016" w:type="dxa"/>
            <w:gridSpan w:val="2"/>
          </w:tcPr>
          <w:p w14:paraId="1A9D01F9" w14:textId="77777777" w:rsid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14617312" w14:textId="77777777" w:rsidR="00B029B8" w:rsidRDefault="00B029B8">
            <w:pPr>
              <w:rPr>
                <w:b/>
                <w:bCs/>
              </w:rPr>
            </w:pPr>
          </w:p>
          <w:p w14:paraId="79882332" w14:textId="35416301" w:rsidR="00B029B8" w:rsidRDefault="00B029B8">
            <w:pPr>
              <w:rPr>
                <w:b/>
                <w:bCs/>
              </w:rPr>
            </w:pPr>
          </w:p>
          <w:p w14:paraId="11C026FC" w14:textId="77777777" w:rsidR="009432D6" w:rsidRDefault="009432D6">
            <w:pPr>
              <w:rPr>
                <w:b/>
                <w:bCs/>
              </w:rPr>
            </w:pPr>
          </w:p>
          <w:p w14:paraId="0B7116D4" w14:textId="77777777" w:rsidR="00B029B8" w:rsidRDefault="00B029B8">
            <w:pPr>
              <w:rPr>
                <w:b/>
                <w:bCs/>
              </w:rPr>
            </w:pPr>
          </w:p>
          <w:p w14:paraId="63730F0E" w14:textId="7F5F70A3" w:rsidR="009432D6" w:rsidRPr="00B029B8" w:rsidRDefault="009432D6">
            <w:pPr>
              <w:rPr>
                <w:b/>
                <w:bCs/>
              </w:rPr>
            </w:pPr>
          </w:p>
        </w:tc>
      </w:tr>
      <w:tr w:rsidR="00B029B8" w14:paraId="62BE9464" w14:textId="77777777" w:rsidTr="00B029B8">
        <w:tc>
          <w:tcPr>
            <w:tcW w:w="7650" w:type="dxa"/>
          </w:tcPr>
          <w:p w14:paraId="6401B815" w14:textId="438D36FA" w:rsidR="00B029B8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>Discussant</w:t>
            </w:r>
            <w:r w:rsidR="00EB44F6">
              <w:rPr>
                <w:b/>
                <w:bCs/>
              </w:rPr>
              <w:t>’s name</w:t>
            </w:r>
            <w:r>
              <w:rPr>
                <w:b/>
                <w:bCs/>
              </w:rPr>
              <w:t xml:space="preserve"> (if applicable): </w:t>
            </w:r>
          </w:p>
          <w:p w14:paraId="1DE80A63" w14:textId="77777777" w:rsidR="00CF5C1D" w:rsidRDefault="00B029B8">
            <w:pPr>
              <w:rPr>
                <w:b/>
                <w:bCs/>
              </w:rPr>
            </w:pPr>
            <w:r>
              <w:rPr>
                <w:b/>
                <w:bCs/>
              </w:rPr>
              <w:t>Affiliation:</w:t>
            </w:r>
          </w:p>
          <w:p w14:paraId="30FFDF7D" w14:textId="7B699906" w:rsidR="00B029B8" w:rsidRDefault="00CF5C1D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1366" w:type="dxa"/>
          </w:tcPr>
          <w:p w14:paraId="632D7A6D" w14:textId="77777777" w:rsidR="00B029B8" w:rsidRPr="00B029B8" w:rsidRDefault="00B029B8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4C671839" w14:textId="3DFCC3A8" w:rsidR="009432D6" w:rsidRPr="00935F88" w:rsidRDefault="00935F88">
      <w:pPr>
        <w:rPr>
          <w:b/>
          <w:bCs/>
        </w:rPr>
      </w:pPr>
      <w:r>
        <w:rPr>
          <w:b/>
          <w:bCs/>
        </w:rPr>
        <w:lastRenderedPageBreak/>
        <w:br/>
      </w:r>
      <w:r w:rsidR="00B26521">
        <w:rPr>
          <w:b/>
          <w:bCs/>
        </w:rPr>
        <w:t>Talk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25F82906" w14:textId="77777777" w:rsidTr="001500FB">
        <w:tc>
          <w:tcPr>
            <w:tcW w:w="9016" w:type="dxa"/>
            <w:gridSpan w:val="2"/>
          </w:tcPr>
          <w:p w14:paraId="56E4E37D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29F8D643" w14:textId="77777777" w:rsidTr="001500FB">
        <w:tc>
          <w:tcPr>
            <w:tcW w:w="9016" w:type="dxa"/>
            <w:gridSpan w:val="2"/>
          </w:tcPr>
          <w:p w14:paraId="73C00E7D" w14:textId="415D4B8C" w:rsidR="00182296" w:rsidRDefault="00182296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JEL Classification</w:t>
            </w:r>
            <w:r w:rsidR="00CF5C1D">
              <w:rPr>
                <w:b/>
                <w:bCs/>
              </w:rPr>
              <w:t xml:space="preserve"> </w:t>
            </w:r>
            <w:r w:rsidR="00CF5C1D">
              <w:t>(up to the second level)</w:t>
            </w:r>
            <w:r>
              <w:rPr>
                <w:b/>
                <w:bCs/>
              </w:rPr>
              <w:t xml:space="preserve">: </w:t>
            </w:r>
          </w:p>
        </w:tc>
      </w:tr>
      <w:tr w:rsidR="00B029B8" w14:paraId="06071CA5" w14:textId="77777777" w:rsidTr="001500FB">
        <w:tc>
          <w:tcPr>
            <w:tcW w:w="7650" w:type="dxa"/>
          </w:tcPr>
          <w:p w14:paraId="3C4A9343" w14:textId="77777777" w:rsid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7A76FCE9" w14:textId="77777777" w:rsidR="00182296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14004124" w14:textId="51DB6348" w:rsidR="00B029B8" w:rsidRPr="00B029B8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</w:t>
            </w:r>
            <w:r w:rsidR="00CF5C1D">
              <w:rPr>
                <w:b/>
                <w:bCs/>
              </w:rPr>
              <w:t xml:space="preserve"> </w:t>
            </w:r>
            <w:r w:rsidR="00CF5C1D" w:rsidRPr="00CF5C1D">
              <w:t>(</w:t>
            </w:r>
            <w:r w:rsidR="00CF5C1D">
              <w:t xml:space="preserve">please </w:t>
            </w:r>
            <w:r w:rsidR="00CF5C1D" w:rsidRPr="00CF5C1D">
              <w:t>include name/affiliation/email</w:t>
            </w:r>
            <w:r w:rsidR="00CF5C1D">
              <w:t xml:space="preserve"> for everyone)</w:t>
            </w:r>
            <w:r w:rsidR="0006501B">
              <w:rPr>
                <w:b/>
                <w:bCs/>
              </w:rPr>
              <w:t>:</w:t>
            </w:r>
          </w:p>
        </w:tc>
        <w:tc>
          <w:tcPr>
            <w:tcW w:w="1366" w:type="dxa"/>
          </w:tcPr>
          <w:p w14:paraId="7CB16E09" w14:textId="77777777" w:rsidR="00182296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</w:p>
          <w:p w14:paraId="68CFC6B6" w14:textId="6AC0ACC8" w:rsidR="00B029B8" w:rsidRP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690A01DA" w14:textId="77777777" w:rsidTr="001500FB">
        <w:tc>
          <w:tcPr>
            <w:tcW w:w="9016" w:type="dxa"/>
            <w:gridSpan w:val="2"/>
          </w:tcPr>
          <w:p w14:paraId="59E2A854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676075CE" w14:textId="13A43C8F" w:rsidR="00B029B8" w:rsidRDefault="00B029B8" w:rsidP="001500FB">
            <w:pPr>
              <w:rPr>
                <w:b/>
                <w:bCs/>
              </w:rPr>
            </w:pPr>
          </w:p>
          <w:p w14:paraId="4591DDCE" w14:textId="77777777" w:rsidR="009432D6" w:rsidRDefault="009432D6" w:rsidP="001500FB">
            <w:pPr>
              <w:rPr>
                <w:b/>
                <w:bCs/>
              </w:rPr>
            </w:pPr>
          </w:p>
          <w:p w14:paraId="665F5AD1" w14:textId="732BEDDF" w:rsidR="000902BA" w:rsidRDefault="000902BA" w:rsidP="001500FB">
            <w:pPr>
              <w:rPr>
                <w:b/>
                <w:bCs/>
              </w:rPr>
            </w:pPr>
          </w:p>
          <w:p w14:paraId="26F92B0B" w14:textId="77777777" w:rsidR="00B029B8" w:rsidRDefault="00B029B8" w:rsidP="001500FB">
            <w:pPr>
              <w:rPr>
                <w:b/>
                <w:bCs/>
              </w:rPr>
            </w:pPr>
          </w:p>
          <w:p w14:paraId="5BDA8415" w14:textId="77777777" w:rsidR="00B029B8" w:rsidRPr="00B029B8" w:rsidRDefault="00B029B8" w:rsidP="001500FB">
            <w:pPr>
              <w:rPr>
                <w:b/>
                <w:bCs/>
              </w:rPr>
            </w:pPr>
          </w:p>
        </w:tc>
      </w:tr>
      <w:tr w:rsidR="00B029B8" w14:paraId="460AE284" w14:textId="77777777" w:rsidTr="001500FB">
        <w:tc>
          <w:tcPr>
            <w:tcW w:w="7650" w:type="dxa"/>
          </w:tcPr>
          <w:p w14:paraId="3FF5FB6F" w14:textId="672092A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Discussant</w:t>
            </w:r>
            <w:r w:rsidR="00EB44F6">
              <w:rPr>
                <w:b/>
                <w:bCs/>
              </w:rPr>
              <w:t>’s name</w:t>
            </w:r>
            <w:r>
              <w:rPr>
                <w:b/>
                <w:bCs/>
              </w:rPr>
              <w:t xml:space="preserve"> (if applicable): </w:t>
            </w:r>
          </w:p>
          <w:p w14:paraId="76FBE5B4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5ABBB919" w14:textId="38A82832" w:rsidR="00CF5C1D" w:rsidRDefault="00CF5C1D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1366" w:type="dxa"/>
          </w:tcPr>
          <w:p w14:paraId="6EB8E3DF" w14:textId="77777777" w:rsidR="00B029B8" w:rsidRPr="00B029B8" w:rsidRDefault="00B029B8" w:rsidP="001500FB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70135B60" w14:textId="0800C4A1" w:rsidR="00935F88" w:rsidRPr="00935F88" w:rsidRDefault="00935F88">
      <w:pPr>
        <w:rPr>
          <w:b/>
          <w:bCs/>
        </w:rPr>
      </w:pPr>
      <w:r>
        <w:rPr>
          <w:b/>
          <w:bCs/>
        </w:rPr>
        <w:br/>
        <w:t>Talk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142E88CB" w14:textId="77777777" w:rsidTr="001500FB">
        <w:tc>
          <w:tcPr>
            <w:tcW w:w="9016" w:type="dxa"/>
            <w:gridSpan w:val="2"/>
          </w:tcPr>
          <w:p w14:paraId="586ACC5A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70D2FD8B" w14:textId="77777777" w:rsidTr="001500FB">
        <w:tc>
          <w:tcPr>
            <w:tcW w:w="9016" w:type="dxa"/>
            <w:gridSpan w:val="2"/>
          </w:tcPr>
          <w:p w14:paraId="7EED4DEA" w14:textId="2077CF02" w:rsidR="00182296" w:rsidRDefault="00182296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JEL Classification</w:t>
            </w:r>
            <w:r w:rsidR="00CF5C1D">
              <w:rPr>
                <w:b/>
                <w:bCs/>
              </w:rPr>
              <w:t xml:space="preserve"> </w:t>
            </w:r>
            <w:r w:rsidR="00CF5C1D">
              <w:t>(up to the second level)</w:t>
            </w:r>
            <w:r>
              <w:rPr>
                <w:b/>
                <w:bCs/>
              </w:rPr>
              <w:t>:</w:t>
            </w:r>
          </w:p>
        </w:tc>
      </w:tr>
      <w:tr w:rsidR="00B029B8" w14:paraId="688ECC23" w14:textId="77777777" w:rsidTr="001500FB">
        <w:tc>
          <w:tcPr>
            <w:tcW w:w="7650" w:type="dxa"/>
          </w:tcPr>
          <w:p w14:paraId="58427D08" w14:textId="77777777" w:rsid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0DD0B047" w14:textId="77777777" w:rsidR="00182296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09C378F9" w14:textId="7B5380EA" w:rsidR="00B029B8" w:rsidRPr="00B029B8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</w:t>
            </w:r>
            <w:r w:rsidR="00CF5C1D">
              <w:rPr>
                <w:b/>
                <w:bCs/>
              </w:rPr>
              <w:t xml:space="preserve"> </w:t>
            </w:r>
            <w:r w:rsidR="00CF5C1D" w:rsidRPr="00CF5C1D">
              <w:t>(</w:t>
            </w:r>
            <w:r w:rsidR="00CF5C1D">
              <w:t xml:space="preserve">please </w:t>
            </w:r>
            <w:r w:rsidR="00CF5C1D" w:rsidRPr="00CF5C1D">
              <w:t>include name/affiliation/email</w:t>
            </w:r>
            <w:r w:rsidR="00CF5C1D">
              <w:t xml:space="preserve"> for everyone)</w:t>
            </w:r>
            <w:r w:rsidR="0006501B">
              <w:rPr>
                <w:b/>
                <w:bCs/>
              </w:rPr>
              <w:t>:</w:t>
            </w:r>
          </w:p>
        </w:tc>
        <w:tc>
          <w:tcPr>
            <w:tcW w:w="1366" w:type="dxa"/>
          </w:tcPr>
          <w:p w14:paraId="59D8BC67" w14:textId="77777777" w:rsidR="00182296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</w:p>
          <w:p w14:paraId="2B048C80" w14:textId="06933EB1" w:rsidR="00B029B8" w:rsidRP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486DCDE0" w14:textId="77777777" w:rsidTr="001500FB">
        <w:tc>
          <w:tcPr>
            <w:tcW w:w="9016" w:type="dxa"/>
            <w:gridSpan w:val="2"/>
          </w:tcPr>
          <w:p w14:paraId="493A390D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59AB757F" w14:textId="0C5E4E56" w:rsidR="00B029B8" w:rsidRDefault="00B029B8" w:rsidP="001500FB">
            <w:pPr>
              <w:rPr>
                <w:b/>
                <w:bCs/>
              </w:rPr>
            </w:pPr>
          </w:p>
          <w:p w14:paraId="18EFEBF9" w14:textId="473C61CF" w:rsidR="000902BA" w:rsidRDefault="000902BA" w:rsidP="001500FB">
            <w:pPr>
              <w:rPr>
                <w:b/>
                <w:bCs/>
              </w:rPr>
            </w:pPr>
          </w:p>
          <w:p w14:paraId="7C4BFE89" w14:textId="77777777" w:rsidR="00B029B8" w:rsidRDefault="00B029B8" w:rsidP="001500FB">
            <w:pPr>
              <w:rPr>
                <w:b/>
                <w:bCs/>
              </w:rPr>
            </w:pPr>
          </w:p>
          <w:p w14:paraId="0217ACCB" w14:textId="77777777" w:rsidR="009432D6" w:rsidRDefault="009432D6" w:rsidP="001500FB">
            <w:pPr>
              <w:rPr>
                <w:b/>
                <w:bCs/>
              </w:rPr>
            </w:pPr>
          </w:p>
          <w:p w14:paraId="5CE14054" w14:textId="4D2E3E45" w:rsidR="009432D6" w:rsidRPr="00B029B8" w:rsidRDefault="009432D6" w:rsidP="001500FB">
            <w:pPr>
              <w:rPr>
                <w:b/>
                <w:bCs/>
              </w:rPr>
            </w:pPr>
          </w:p>
        </w:tc>
      </w:tr>
      <w:tr w:rsidR="00B029B8" w14:paraId="58415D60" w14:textId="77777777" w:rsidTr="001500FB">
        <w:tc>
          <w:tcPr>
            <w:tcW w:w="7650" w:type="dxa"/>
          </w:tcPr>
          <w:p w14:paraId="377FF1C7" w14:textId="16889275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Discussant</w:t>
            </w:r>
            <w:r w:rsidR="00EB44F6">
              <w:rPr>
                <w:b/>
                <w:bCs/>
              </w:rPr>
              <w:t>’s name</w:t>
            </w:r>
            <w:r>
              <w:rPr>
                <w:b/>
                <w:bCs/>
              </w:rPr>
              <w:t xml:space="preserve"> (if applicable): </w:t>
            </w:r>
          </w:p>
          <w:p w14:paraId="6FEDD996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426B2C3F" w14:textId="12C133F9" w:rsidR="00CF5C1D" w:rsidRDefault="00CF5C1D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1366" w:type="dxa"/>
          </w:tcPr>
          <w:p w14:paraId="248D3545" w14:textId="77777777" w:rsidR="00B029B8" w:rsidRPr="00B029B8" w:rsidRDefault="00B029B8" w:rsidP="001500FB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38A4F2F2" w14:textId="208417C7" w:rsidR="00935F88" w:rsidRPr="00935F88" w:rsidRDefault="00935F88">
      <w:pPr>
        <w:rPr>
          <w:b/>
          <w:bCs/>
        </w:rPr>
      </w:pPr>
      <w:r>
        <w:rPr>
          <w:b/>
          <w:bCs/>
        </w:rPr>
        <w:br/>
        <w:t>Talk 4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B029B8" w14:paraId="24A5B13C" w14:textId="77777777" w:rsidTr="001500FB">
        <w:tc>
          <w:tcPr>
            <w:tcW w:w="9016" w:type="dxa"/>
            <w:gridSpan w:val="2"/>
          </w:tcPr>
          <w:p w14:paraId="77DAEC3C" w14:textId="77777777" w:rsidR="00B029B8" w:rsidRP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tle: </w:t>
            </w:r>
          </w:p>
        </w:tc>
      </w:tr>
      <w:tr w:rsidR="00182296" w14:paraId="0FFA1AB0" w14:textId="77777777" w:rsidTr="001500FB">
        <w:tc>
          <w:tcPr>
            <w:tcW w:w="9016" w:type="dxa"/>
            <w:gridSpan w:val="2"/>
          </w:tcPr>
          <w:p w14:paraId="0F53769D" w14:textId="4180EEBE" w:rsidR="00182296" w:rsidRDefault="00182296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JEL: Classification</w:t>
            </w:r>
            <w:r w:rsidR="00CF5C1D">
              <w:rPr>
                <w:b/>
                <w:bCs/>
              </w:rPr>
              <w:t xml:space="preserve"> </w:t>
            </w:r>
            <w:r w:rsidR="00CF5C1D">
              <w:t>(up to the second level)</w:t>
            </w:r>
            <w:r>
              <w:rPr>
                <w:b/>
                <w:bCs/>
              </w:rPr>
              <w:t>:</w:t>
            </w:r>
          </w:p>
        </w:tc>
      </w:tr>
      <w:tr w:rsidR="00B029B8" w14:paraId="788D5AED" w14:textId="77777777" w:rsidTr="001500FB">
        <w:tc>
          <w:tcPr>
            <w:tcW w:w="7650" w:type="dxa"/>
          </w:tcPr>
          <w:p w14:paraId="038D12F5" w14:textId="77777777" w:rsid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Contributor:</w:t>
            </w:r>
          </w:p>
          <w:p w14:paraId="547DA6F4" w14:textId="77777777" w:rsidR="00182296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561CF168" w14:textId="66752B3C" w:rsidR="00B029B8" w:rsidRPr="00B029B8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  <w:r w:rsidR="0006501B">
              <w:rPr>
                <w:b/>
                <w:bCs/>
              </w:rPr>
              <w:br/>
            </w:r>
            <w:proofErr w:type="spellStart"/>
            <w:r w:rsidR="0006501B">
              <w:rPr>
                <w:b/>
                <w:bCs/>
              </w:rPr>
              <w:t>Coauthor</w:t>
            </w:r>
            <w:proofErr w:type="spellEnd"/>
            <w:r w:rsidR="0006501B">
              <w:rPr>
                <w:b/>
                <w:bCs/>
              </w:rPr>
              <w:t>(s)</w:t>
            </w:r>
            <w:r w:rsidR="00CF5C1D">
              <w:rPr>
                <w:b/>
                <w:bCs/>
              </w:rPr>
              <w:t xml:space="preserve"> </w:t>
            </w:r>
            <w:r w:rsidR="00CF5C1D" w:rsidRPr="00CF5C1D">
              <w:t>(</w:t>
            </w:r>
            <w:r w:rsidR="00CF5C1D">
              <w:t xml:space="preserve">please </w:t>
            </w:r>
            <w:r w:rsidR="00CF5C1D" w:rsidRPr="00CF5C1D">
              <w:t>include name/affiliation/email</w:t>
            </w:r>
            <w:r w:rsidR="00CF5C1D">
              <w:t xml:space="preserve"> for everyone)</w:t>
            </w:r>
            <w:r w:rsidR="0006501B">
              <w:rPr>
                <w:b/>
                <w:bCs/>
              </w:rPr>
              <w:t>:</w:t>
            </w:r>
          </w:p>
        </w:tc>
        <w:tc>
          <w:tcPr>
            <w:tcW w:w="1366" w:type="dxa"/>
          </w:tcPr>
          <w:p w14:paraId="34E3146C" w14:textId="77777777" w:rsidR="00182296" w:rsidRDefault="00182296" w:rsidP="001500FB">
            <w:pPr>
              <w:tabs>
                <w:tab w:val="left" w:pos="7998"/>
              </w:tabs>
              <w:rPr>
                <w:b/>
                <w:bCs/>
              </w:rPr>
            </w:pPr>
          </w:p>
          <w:p w14:paraId="2F6609A9" w14:textId="0FF4941F" w:rsidR="00B029B8" w:rsidRPr="00B029B8" w:rsidRDefault="00B029B8" w:rsidP="001500FB">
            <w:pPr>
              <w:tabs>
                <w:tab w:val="left" w:pos="799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Confirmed: </w:t>
            </w:r>
            <w:r w:rsidRPr="00B029B8">
              <w:t>Yes/No</w:t>
            </w:r>
          </w:p>
        </w:tc>
      </w:tr>
      <w:tr w:rsidR="00B029B8" w14:paraId="33A1010B" w14:textId="77777777" w:rsidTr="001500FB">
        <w:tc>
          <w:tcPr>
            <w:tcW w:w="9016" w:type="dxa"/>
            <w:gridSpan w:val="2"/>
          </w:tcPr>
          <w:p w14:paraId="61E641B0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bstract: </w:t>
            </w:r>
          </w:p>
          <w:p w14:paraId="5972E610" w14:textId="77777777" w:rsidR="00B029B8" w:rsidRDefault="00B029B8" w:rsidP="001500FB">
            <w:pPr>
              <w:rPr>
                <w:b/>
                <w:bCs/>
              </w:rPr>
            </w:pPr>
          </w:p>
          <w:p w14:paraId="480BCEDA" w14:textId="77777777" w:rsidR="00B029B8" w:rsidRDefault="00B029B8" w:rsidP="001500FB">
            <w:pPr>
              <w:rPr>
                <w:b/>
                <w:bCs/>
              </w:rPr>
            </w:pPr>
          </w:p>
          <w:p w14:paraId="080B5771" w14:textId="614CA569" w:rsidR="00B029B8" w:rsidRDefault="00B029B8" w:rsidP="001500FB">
            <w:pPr>
              <w:rPr>
                <w:b/>
                <w:bCs/>
              </w:rPr>
            </w:pPr>
          </w:p>
          <w:p w14:paraId="75E8DF95" w14:textId="77777777" w:rsidR="009432D6" w:rsidRDefault="009432D6" w:rsidP="001500FB">
            <w:pPr>
              <w:rPr>
                <w:b/>
                <w:bCs/>
              </w:rPr>
            </w:pPr>
          </w:p>
          <w:p w14:paraId="7477D12F" w14:textId="77777777" w:rsidR="00B029B8" w:rsidRPr="00B029B8" w:rsidRDefault="00B029B8" w:rsidP="001500FB">
            <w:pPr>
              <w:rPr>
                <w:b/>
                <w:bCs/>
              </w:rPr>
            </w:pPr>
          </w:p>
        </w:tc>
      </w:tr>
      <w:tr w:rsidR="00B029B8" w14:paraId="6685FFD5" w14:textId="77777777" w:rsidTr="001500FB">
        <w:tc>
          <w:tcPr>
            <w:tcW w:w="7650" w:type="dxa"/>
          </w:tcPr>
          <w:p w14:paraId="42B1DE55" w14:textId="5C73A1F2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Discussant</w:t>
            </w:r>
            <w:r w:rsidR="00EB44F6">
              <w:rPr>
                <w:b/>
                <w:bCs/>
              </w:rPr>
              <w:t>’s name</w:t>
            </w:r>
            <w:r>
              <w:rPr>
                <w:b/>
                <w:bCs/>
              </w:rPr>
              <w:t xml:space="preserve"> (if applicable): </w:t>
            </w:r>
          </w:p>
          <w:p w14:paraId="557E5DF5" w14:textId="77777777" w:rsidR="00B029B8" w:rsidRDefault="00B029B8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liation: </w:t>
            </w:r>
          </w:p>
          <w:p w14:paraId="3CAB4CD4" w14:textId="6BE758F1" w:rsidR="00CF5C1D" w:rsidRDefault="00CF5C1D" w:rsidP="001500FB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1366" w:type="dxa"/>
          </w:tcPr>
          <w:p w14:paraId="12AF34B7" w14:textId="77777777" w:rsidR="00B029B8" w:rsidRPr="00B029B8" w:rsidRDefault="00B029B8" w:rsidP="001500FB">
            <w:r>
              <w:rPr>
                <w:b/>
                <w:bCs/>
              </w:rPr>
              <w:t xml:space="preserve">Confirmed: </w:t>
            </w:r>
            <w:r>
              <w:t>Yes/No</w:t>
            </w:r>
          </w:p>
        </w:tc>
      </w:tr>
    </w:tbl>
    <w:p w14:paraId="43E6D76C" w14:textId="77777777" w:rsidR="00B029B8" w:rsidRDefault="00B029B8" w:rsidP="00935F88"/>
    <w:sectPr w:rsidR="00B029B8" w:rsidSect="009432D6">
      <w:headerReference w:type="default" r:id="rId7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5DEF" w14:textId="77777777" w:rsidR="003E5502" w:rsidRDefault="003E5502" w:rsidP="0006501B">
      <w:pPr>
        <w:spacing w:after="0" w:line="240" w:lineRule="auto"/>
      </w:pPr>
      <w:r>
        <w:separator/>
      </w:r>
    </w:p>
  </w:endnote>
  <w:endnote w:type="continuationSeparator" w:id="0">
    <w:p w14:paraId="1210F291" w14:textId="77777777" w:rsidR="003E5502" w:rsidRDefault="003E5502" w:rsidP="000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10C8B" w14:textId="77777777" w:rsidR="003E5502" w:rsidRDefault="003E5502" w:rsidP="0006501B">
      <w:pPr>
        <w:spacing w:after="0" w:line="240" w:lineRule="auto"/>
      </w:pPr>
      <w:r>
        <w:separator/>
      </w:r>
    </w:p>
  </w:footnote>
  <w:footnote w:type="continuationSeparator" w:id="0">
    <w:p w14:paraId="75E6F06E" w14:textId="77777777" w:rsidR="003E5502" w:rsidRDefault="003E5502" w:rsidP="0006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9519" w14:textId="2F93FAD0" w:rsidR="0006501B" w:rsidRDefault="0006501B">
    <w:pPr>
      <w:pStyle w:val="Kopfzeile"/>
    </w:pPr>
    <w:r>
      <w:tab/>
      <w:t>SABE – Session Proposal Application for ASSA</w:t>
    </w:r>
    <w:r w:rsidR="00F50EBC">
      <w:t xml:space="preserve"> and SEA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B8"/>
    <w:rsid w:val="000354A6"/>
    <w:rsid w:val="0006501B"/>
    <w:rsid w:val="000902BA"/>
    <w:rsid w:val="00157F6B"/>
    <w:rsid w:val="00182296"/>
    <w:rsid w:val="0033279E"/>
    <w:rsid w:val="003E5502"/>
    <w:rsid w:val="005315B5"/>
    <w:rsid w:val="00581661"/>
    <w:rsid w:val="005C0815"/>
    <w:rsid w:val="005C361A"/>
    <w:rsid w:val="006E2179"/>
    <w:rsid w:val="008655FA"/>
    <w:rsid w:val="00935F88"/>
    <w:rsid w:val="009432D6"/>
    <w:rsid w:val="00A912D4"/>
    <w:rsid w:val="00AA2189"/>
    <w:rsid w:val="00B029B8"/>
    <w:rsid w:val="00B26521"/>
    <w:rsid w:val="00CF5C1D"/>
    <w:rsid w:val="00DA1D67"/>
    <w:rsid w:val="00EB44F6"/>
    <w:rsid w:val="00F50EBC"/>
    <w:rsid w:val="00F5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32AD"/>
  <w15:chartTrackingRefBased/>
  <w15:docId w15:val="{403839DD-09FD-4D13-8706-E5338F72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01B"/>
  </w:style>
  <w:style w:type="paragraph" w:styleId="Fuzeile">
    <w:name w:val="footer"/>
    <w:basedOn w:val="Standard"/>
    <w:link w:val="FuzeileZchn"/>
    <w:uiPriority w:val="99"/>
    <w:unhideWhenUsed/>
    <w:rsid w:val="00065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0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5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AA9A-7DE6-46B7-8A43-1EC0E13D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, Edwin</dc:creator>
  <cp:keywords/>
  <dc:description/>
  <cp:lastModifiedBy>Behnud Mir Djawadi</cp:lastModifiedBy>
  <cp:revision>2</cp:revision>
  <dcterms:created xsi:type="dcterms:W3CDTF">2021-03-25T17:25:00Z</dcterms:created>
  <dcterms:modified xsi:type="dcterms:W3CDTF">2021-03-25T17:25:00Z</dcterms:modified>
</cp:coreProperties>
</file>